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4F96CCD4" w:rsidR="00A24693" w:rsidRPr="002121D0" w:rsidRDefault="002121D0" w:rsidP="002121D0">
            <w:pPr>
              <w:tabs>
                <w:tab w:val="left" w:pos="532"/>
              </w:tabs>
              <w:spacing w:line="340" w:lineRule="exact"/>
              <w:ind w:left="720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2121D0">
              <w:rPr>
                <w:rFonts w:ascii="宋体" w:eastAsia="宋体" w:hAnsi="宋体"/>
                <w:color w:val="000000"/>
                <w:sz w:val="20"/>
                <w:szCs w:val="20"/>
              </w:rPr>
              <w:t>1020017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F81A1EB" w:rsidR="00A24693" w:rsidRPr="00EB3838" w:rsidRDefault="00EB7384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概况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Pr="00EB3838" w:rsidRDefault="00376FB7" w:rsidP="00EB3838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9" w:history="1">
              <w:r w:rsidRPr="00EB383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Pr="00EB383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6B916334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="002121D0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2121D0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2572AE57" w:rsidR="00A24693" w:rsidRPr="00EB3838" w:rsidRDefault="00EB3838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 w:rsidR="002121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EB3838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="00AA4D86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3279593F" w:rsidR="00A24693" w:rsidRPr="00EB3838" w:rsidRDefault="00AA4D86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</w:t>
            </w:r>
            <w:r w:rsidR="00EB7384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 xml:space="preserve"> 第2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</w:t>
            </w:r>
            <w:r w:rsidR="00EB7384"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3.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Pr="00EB3838" w:rsidRDefault="00154FFB" w:rsidP="00154F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1103BF1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AA4D86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7CE40467" w:rsidR="006473E3" w:rsidRPr="006473E3" w:rsidRDefault="008A6C18" w:rsidP="00466796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="006473E3"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77777777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706F1E80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8DD97DC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272ED658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53EBF24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250B6D" w14:paraId="7B791386" w14:textId="77777777" w:rsidTr="00C428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9172" w14:textId="4A82436E" w:rsidR="00250B6D" w:rsidRPr="006473E3" w:rsidRDefault="00250B6D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8A6C18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6DE7DF98" w14:textId="509FF0DB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06A7" w14:textId="2BE5CC7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09210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1F555" w14:textId="7D4B1D82" w:rsidR="00250B6D" w:rsidRPr="006473E3" w:rsidRDefault="008A6C18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建筑</w:t>
            </w:r>
            <w:r w:rsidR="00250B6D"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198EC574" w14:textId="77777777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9C6EB" w14:textId="3A98925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50B6D" w14:paraId="7E25DEAE" w14:textId="77777777" w:rsidTr="002646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63D" w14:textId="77777777" w:rsidR="00250B6D" w:rsidRPr="00262A7B" w:rsidRDefault="00250B6D" w:rsidP="00250B6D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3C87158B" w14:textId="53B0E7EA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1B3D" w14:textId="566BDDF8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3976E0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77777777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5671EC31" w14:textId="77777777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0C56" w14:textId="7777777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60A05" w14:textId="2B39998E" w:rsidR="00056D86" w:rsidRPr="006473E3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77777777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53FF4F28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220D2840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0E69CC2A" w:rsidR="00056D86" w:rsidRPr="00056D86" w:rsidRDefault="00056D86" w:rsidP="00056D86">
            <w:pPr>
              <w:rPr>
                <w:rFonts w:ascii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615D7C6E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3D89CA40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6CB09061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2AD01C86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EB7384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</w:tcPr>
          <w:p w14:paraId="3FE70B82" w14:textId="7E35F05A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="001275D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275D8" w14:paraId="0616AF05" w14:textId="77777777" w:rsidTr="00535378">
        <w:tc>
          <w:tcPr>
            <w:tcW w:w="1809" w:type="dxa"/>
          </w:tcPr>
          <w:p w14:paraId="60846EC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vAlign w:val="center"/>
          </w:tcPr>
          <w:p w14:paraId="539BE5F9" w14:textId="66D289F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论文</w:t>
            </w:r>
          </w:p>
        </w:tc>
        <w:tc>
          <w:tcPr>
            <w:tcW w:w="1843" w:type="dxa"/>
            <w:vAlign w:val="center"/>
          </w:tcPr>
          <w:p w14:paraId="1ED25514" w14:textId="7FD96803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:rsidR="001275D8" w14:paraId="41A69921" w14:textId="77777777" w:rsidTr="00535378">
        <w:tc>
          <w:tcPr>
            <w:tcW w:w="1809" w:type="dxa"/>
          </w:tcPr>
          <w:p w14:paraId="2F45029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center"/>
          </w:tcPr>
          <w:p w14:paraId="05826342" w14:textId="494355E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作业</w:t>
            </w:r>
          </w:p>
        </w:tc>
        <w:tc>
          <w:tcPr>
            <w:tcW w:w="1843" w:type="dxa"/>
            <w:vAlign w:val="center"/>
          </w:tcPr>
          <w:p w14:paraId="7626981D" w14:textId="68008F94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  <w:tr w:rsidR="001275D8" w14:paraId="55570D87" w14:textId="77777777" w:rsidTr="00535378">
        <w:tc>
          <w:tcPr>
            <w:tcW w:w="1809" w:type="dxa"/>
          </w:tcPr>
          <w:p w14:paraId="2F4D65EC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center"/>
          </w:tcPr>
          <w:p w14:paraId="474BEDE5" w14:textId="07FC4E6E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组课堂展示</w:t>
            </w:r>
          </w:p>
        </w:tc>
        <w:tc>
          <w:tcPr>
            <w:tcW w:w="1843" w:type="dxa"/>
            <w:vAlign w:val="center"/>
          </w:tcPr>
          <w:p w14:paraId="46F237E4" w14:textId="7165CA6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626E81B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EB3838">
        <w:rPr>
          <w:rFonts w:eastAsiaTheme="minorEastAsia"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64DE" w14:textId="77777777" w:rsidR="008B11D9" w:rsidRDefault="008B11D9">
      <w:r>
        <w:separator/>
      </w:r>
    </w:p>
  </w:endnote>
  <w:endnote w:type="continuationSeparator" w:id="0">
    <w:p w14:paraId="6D8FF0EE" w14:textId="77777777" w:rsidR="008B11D9" w:rsidRDefault="008B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F558" w14:textId="77777777" w:rsidR="008B11D9" w:rsidRDefault="008B11D9">
      <w:r>
        <w:separator/>
      </w:r>
    </w:p>
  </w:footnote>
  <w:footnote w:type="continuationSeparator" w:id="0">
    <w:p w14:paraId="0A1AE8E5" w14:textId="77777777" w:rsidR="008B11D9" w:rsidRDefault="008B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4F7"/>
    <w:multiLevelType w:val="multilevel"/>
    <w:tmpl w:val="C4C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A1C0F"/>
    <w:multiLevelType w:val="multilevel"/>
    <w:tmpl w:val="319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724854">
    <w:abstractNumId w:val="0"/>
  </w:num>
  <w:num w:numId="2" w16cid:durableId="2428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B02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1D0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11D9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16045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2</Words>
  <Characters>873</Characters>
  <Application>Microsoft Office Word</Application>
  <DocSecurity>0</DocSecurity>
  <Lines>7</Lines>
  <Paragraphs>2</Paragraphs>
  <ScaleCrop>false</ScaleCrop>
  <Company>CM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6</cp:revision>
  <cp:lastPrinted>2015-03-18T03:45:00Z</cp:lastPrinted>
  <dcterms:created xsi:type="dcterms:W3CDTF">2015-08-27T04:51:00Z</dcterms:created>
  <dcterms:modified xsi:type="dcterms:W3CDTF">2025-09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